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B31E78" w14:paraId="737DBC85" w14:textId="77777777" w:rsidTr="00EB2D0A">
        <w:tc>
          <w:tcPr>
            <w:tcW w:w="1980" w:type="dxa"/>
          </w:tcPr>
          <w:p w14:paraId="1A2451AC" w14:textId="037FAD87" w:rsidR="00B31E78" w:rsidRPr="004D591F" w:rsidRDefault="00B31E78" w:rsidP="00B31E78">
            <w:pPr>
              <w:jc w:val="center"/>
            </w:pPr>
            <w:r w:rsidRPr="00981B03">
              <w:t>Target</w:t>
            </w:r>
          </w:p>
        </w:tc>
        <w:tc>
          <w:tcPr>
            <w:tcW w:w="7513" w:type="dxa"/>
          </w:tcPr>
          <w:p w14:paraId="7E5DE742" w14:textId="6B666D63" w:rsidR="00B31E78" w:rsidRPr="003307AA" w:rsidRDefault="00B31E78" w:rsidP="00B31E78">
            <w:pPr>
              <w:jc w:val="center"/>
            </w:pPr>
            <w:r w:rsidRPr="00981B03">
              <w:t>DOI</w:t>
            </w:r>
          </w:p>
        </w:tc>
      </w:tr>
      <w:tr w:rsidR="00B31E78" w14:paraId="49500120" w14:textId="77777777" w:rsidTr="00EB2D0A">
        <w:tc>
          <w:tcPr>
            <w:tcW w:w="1980" w:type="dxa"/>
          </w:tcPr>
          <w:p w14:paraId="5159314A" w14:textId="5854B356" w:rsidR="00B31E78" w:rsidRDefault="00B31E78" w:rsidP="00B31E78">
            <w:pPr>
              <w:jc w:val="center"/>
            </w:pPr>
            <w:r w:rsidRPr="00981B03">
              <w:t>ABL1</w:t>
            </w:r>
          </w:p>
        </w:tc>
        <w:tc>
          <w:tcPr>
            <w:tcW w:w="7513" w:type="dxa"/>
          </w:tcPr>
          <w:p w14:paraId="65C4C896" w14:textId="36753BE9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0B029E3E" w14:textId="77777777" w:rsidTr="00EB2D0A">
        <w:tc>
          <w:tcPr>
            <w:tcW w:w="1980" w:type="dxa"/>
          </w:tcPr>
          <w:p w14:paraId="1D481247" w14:textId="6759C023" w:rsidR="00B31E78" w:rsidRDefault="00B31E78" w:rsidP="00B31E78">
            <w:pPr>
              <w:jc w:val="center"/>
            </w:pPr>
            <w:r w:rsidRPr="00981B03">
              <w:t>ABL2</w:t>
            </w:r>
          </w:p>
        </w:tc>
        <w:tc>
          <w:tcPr>
            <w:tcW w:w="7513" w:type="dxa"/>
          </w:tcPr>
          <w:p w14:paraId="70F1E59D" w14:textId="4C900250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6B00C694" w14:textId="77777777" w:rsidTr="00EB2D0A">
        <w:tc>
          <w:tcPr>
            <w:tcW w:w="1980" w:type="dxa"/>
          </w:tcPr>
          <w:p w14:paraId="7E7D5AB4" w14:textId="0F7EFFDA" w:rsidR="00B31E78" w:rsidRDefault="00B31E78" w:rsidP="00B31E78">
            <w:pPr>
              <w:jc w:val="center"/>
            </w:pPr>
            <w:r w:rsidRPr="00981B03">
              <w:t>AXL</w:t>
            </w:r>
          </w:p>
        </w:tc>
        <w:tc>
          <w:tcPr>
            <w:tcW w:w="7513" w:type="dxa"/>
          </w:tcPr>
          <w:p w14:paraId="2A0DB5B6" w14:textId="65B9E7B4" w:rsidR="00B31E78" w:rsidRPr="00E43C65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1E423C32" w14:textId="77777777" w:rsidTr="00EB2D0A">
        <w:tc>
          <w:tcPr>
            <w:tcW w:w="1980" w:type="dxa"/>
          </w:tcPr>
          <w:p w14:paraId="27133BC4" w14:textId="5E12390C" w:rsidR="00B31E78" w:rsidRDefault="00B31E78" w:rsidP="00B31E78">
            <w:pPr>
              <w:jc w:val="center"/>
            </w:pPr>
            <w:r w:rsidRPr="00981B03">
              <w:t>BMX</w:t>
            </w:r>
          </w:p>
        </w:tc>
        <w:tc>
          <w:tcPr>
            <w:tcW w:w="7513" w:type="dxa"/>
          </w:tcPr>
          <w:p w14:paraId="27E884FA" w14:textId="73ECFF82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41B833FD" w14:textId="77777777" w:rsidTr="00EB2D0A">
        <w:tc>
          <w:tcPr>
            <w:tcW w:w="1980" w:type="dxa"/>
          </w:tcPr>
          <w:p w14:paraId="6E0C07AD" w14:textId="024A6457" w:rsidR="00B31E78" w:rsidRDefault="00B31E78" w:rsidP="00B31E78">
            <w:pPr>
              <w:jc w:val="center"/>
            </w:pPr>
            <w:r w:rsidRPr="00981B03">
              <w:t>BTK</w:t>
            </w:r>
          </w:p>
        </w:tc>
        <w:tc>
          <w:tcPr>
            <w:tcW w:w="7513" w:type="dxa"/>
          </w:tcPr>
          <w:p w14:paraId="5E8F7CEB" w14:textId="172D6167" w:rsidR="00B31E78" w:rsidRPr="004D591F" w:rsidRDefault="00B31E78" w:rsidP="00B31E78">
            <w:pPr>
              <w:jc w:val="center"/>
            </w:pPr>
            <w:r w:rsidRPr="00981B03">
              <w:t>10.1007/978-3-642-54490-3_4</w:t>
            </w:r>
          </w:p>
        </w:tc>
      </w:tr>
      <w:tr w:rsidR="00B31E78" w14:paraId="7BB93B4B" w14:textId="77777777" w:rsidTr="00EB2D0A">
        <w:tc>
          <w:tcPr>
            <w:tcW w:w="1980" w:type="dxa"/>
          </w:tcPr>
          <w:p w14:paraId="52AF4AF9" w14:textId="380CF3B0" w:rsidR="00B31E78" w:rsidRDefault="00B31E78" w:rsidP="00B31E78">
            <w:pPr>
              <w:jc w:val="center"/>
            </w:pPr>
            <w:r w:rsidRPr="00981B03">
              <w:t>CAMK1D</w:t>
            </w:r>
          </w:p>
        </w:tc>
        <w:tc>
          <w:tcPr>
            <w:tcW w:w="7513" w:type="dxa"/>
          </w:tcPr>
          <w:p w14:paraId="29DC1909" w14:textId="257891C0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0C3ED159" w14:textId="77777777" w:rsidTr="00EB2D0A">
        <w:tc>
          <w:tcPr>
            <w:tcW w:w="1980" w:type="dxa"/>
          </w:tcPr>
          <w:p w14:paraId="0C24A1F6" w14:textId="3EEA4FB5" w:rsidR="00B31E78" w:rsidRDefault="00B31E78" w:rsidP="00B31E78">
            <w:pPr>
              <w:jc w:val="center"/>
            </w:pPr>
            <w:r w:rsidRPr="00981B03">
              <w:t>CAMK2G</w:t>
            </w:r>
          </w:p>
        </w:tc>
        <w:tc>
          <w:tcPr>
            <w:tcW w:w="7513" w:type="dxa"/>
          </w:tcPr>
          <w:p w14:paraId="74661BA0" w14:textId="3BA7CC5B" w:rsidR="00B31E78" w:rsidRPr="004D591F" w:rsidRDefault="00B31E78" w:rsidP="00B31E78">
            <w:pPr>
              <w:jc w:val="center"/>
            </w:pPr>
            <w:r w:rsidRPr="00981B03">
              <w:t>10.1007/978-3-642-54490-3_4</w:t>
            </w:r>
          </w:p>
        </w:tc>
      </w:tr>
      <w:tr w:rsidR="00B31E78" w14:paraId="3E5F23B8" w14:textId="77777777" w:rsidTr="00EB2D0A">
        <w:tc>
          <w:tcPr>
            <w:tcW w:w="1980" w:type="dxa"/>
          </w:tcPr>
          <w:p w14:paraId="60F1FF7F" w14:textId="4DFC07F3" w:rsidR="00B31E78" w:rsidRPr="004D591F" w:rsidRDefault="00B31E78" w:rsidP="00B31E78">
            <w:pPr>
              <w:jc w:val="center"/>
            </w:pPr>
            <w:r w:rsidRPr="00981B03">
              <w:t>CAV1</w:t>
            </w:r>
          </w:p>
        </w:tc>
        <w:tc>
          <w:tcPr>
            <w:tcW w:w="7513" w:type="dxa"/>
          </w:tcPr>
          <w:p w14:paraId="3EE3A5DF" w14:textId="54689D8C" w:rsidR="00B31E78" w:rsidRPr="003307AA" w:rsidRDefault="00B31E78" w:rsidP="00B31E78">
            <w:pPr>
              <w:jc w:val="center"/>
            </w:pPr>
            <w:r w:rsidRPr="00981B03">
              <w:t>10.1158/1535-7163.MCT-09-0075</w:t>
            </w:r>
          </w:p>
        </w:tc>
      </w:tr>
      <w:tr w:rsidR="00B31E78" w14:paraId="6CA5C7C9" w14:textId="77777777" w:rsidTr="00EB2D0A">
        <w:tc>
          <w:tcPr>
            <w:tcW w:w="1980" w:type="dxa"/>
          </w:tcPr>
          <w:p w14:paraId="62EA1D2A" w14:textId="234BD2CD" w:rsidR="00B31E78" w:rsidRDefault="00B31E78" w:rsidP="00B31E78">
            <w:pPr>
              <w:jc w:val="center"/>
            </w:pPr>
            <w:r w:rsidRPr="00981B03">
              <w:t>CSK</w:t>
            </w:r>
          </w:p>
        </w:tc>
        <w:tc>
          <w:tcPr>
            <w:tcW w:w="7513" w:type="dxa"/>
          </w:tcPr>
          <w:p w14:paraId="4A6DAD7F" w14:textId="4E1F9245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51180A43" w14:textId="77777777" w:rsidTr="00EB2D0A">
        <w:tc>
          <w:tcPr>
            <w:tcW w:w="1980" w:type="dxa"/>
          </w:tcPr>
          <w:p w14:paraId="699956FD" w14:textId="7A690442" w:rsidR="00B31E78" w:rsidRPr="004D591F" w:rsidRDefault="00B31E78" w:rsidP="00B31E78">
            <w:pPr>
              <w:jc w:val="center"/>
            </w:pPr>
            <w:r w:rsidRPr="00981B03">
              <w:t>EGFR</w:t>
            </w:r>
          </w:p>
        </w:tc>
        <w:tc>
          <w:tcPr>
            <w:tcW w:w="7513" w:type="dxa"/>
          </w:tcPr>
          <w:p w14:paraId="3AAB1A2D" w14:textId="74D91A2B" w:rsidR="00B31E78" w:rsidRPr="00C10866" w:rsidRDefault="00B31E78" w:rsidP="00B31E78">
            <w:pPr>
              <w:jc w:val="center"/>
              <w:rPr>
                <w:lang w:val="en-US"/>
              </w:rPr>
            </w:pPr>
            <w:r w:rsidRPr="00981B03">
              <w:t>10.1158/1078-0432.CCR-11-2378</w:t>
            </w:r>
          </w:p>
        </w:tc>
      </w:tr>
      <w:tr w:rsidR="00B31E78" w14:paraId="7787A506" w14:textId="77777777" w:rsidTr="00EB2D0A">
        <w:tc>
          <w:tcPr>
            <w:tcW w:w="1980" w:type="dxa"/>
          </w:tcPr>
          <w:p w14:paraId="2EEE6461" w14:textId="3DAA69DB" w:rsidR="00B31E78" w:rsidRDefault="00B31E78" w:rsidP="00B31E78">
            <w:pPr>
              <w:jc w:val="center"/>
            </w:pPr>
            <w:r w:rsidRPr="00981B03">
              <w:t>EPHB4</w:t>
            </w:r>
          </w:p>
        </w:tc>
        <w:tc>
          <w:tcPr>
            <w:tcW w:w="7513" w:type="dxa"/>
          </w:tcPr>
          <w:p w14:paraId="0A8DA88B" w14:textId="5180E095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094F7C51" w14:textId="77777777" w:rsidTr="00EB2D0A">
        <w:tc>
          <w:tcPr>
            <w:tcW w:w="1980" w:type="dxa"/>
          </w:tcPr>
          <w:p w14:paraId="29D2D0CA" w14:textId="74090B52" w:rsidR="00B31E78" w:rsidRDefault="00B31E78" w:rsidP="00B31E78">
            <w:pPr>
              <w:jc w:val="center"/>
            </w:pPr>
            <w:r w:rsidRPr="00981B03">
              <w:t>FER</w:t>
            </w:r>
          </w:p>
        </w:tc>
        <w:tc>
          <w:tcPr>
            <w:tcW w:w="7513" w:type="dxa"/>
          </w:tcPr>
          <w:p w14:paraId="17A0A7BB" w14:textId="3248A066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55CF2A55" w14:textId="77777777" w:rsidTr="00EB2D0A">
        <w:tc>
          <w:tcPr>
            <w:tcW w:w="1980" w:type="dxa"/>
          </w:tcPr>
          <w:p w14:paraId="4960D890" w14:textId="168B6B8E" w:rsidR="00B31E78" w:rsidRDefault="00B31E78" w:rsidP="00B31E78">
            <w:pPr>
              <w:jc w:val="center"/>
            </w:pPr>
            <w:r w:rsidRPr="00981B03">
              <w:t>FES</w:t>
            </w:r>
          </w:p>
        </w:tc>
        <w:tc>
          <w:tcPr>
            <w:tcW w:w="7513" w:type="dxa"/>
          </w:tcPr>
          <w:p w14:paraId="2360DB70" w14:textId="76C958DF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4B9197C5" w14:textId="77777777" w:rsidTr="00EB2D0A">
        <w:tc>
          <w:tcPr>
            <w:tcW w:w="1980" w:type="dxa"/>
          </w:tcPr>
          <w:p w14:paraId="0797E622" w14:textId="6F9495BA" w:rsidR="00B31E78" w:rsidRDefault="00B31E78" w:rsidP="00B31E78">
            <w:pPr>
              <w:jc w:val="center"/>
            </w:pPr>
            <w:r w:rsidRPr="00981B03">
              <w:t>FGR</w:t>
            </w:r>
          </w:p>
        </w:tc>
        <w:tc>
          <w:tcPr>
            <w:tcW w:w="7513" w:type="dxa"/>
          </w:tcPr>
          <w:p w14:paraId="6964655D" w14:textId="00A83633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0CA77F9B" w14:textId="77777777" w:rsidTr="00EB2D0A">
        <w:tc>
          <w:tcPr>
            <w:tcW w:w="1980" w:type="dxa"/>
          </w:tcPr>
          <w:p w14:paraId="2B784B7E" w14:textId="72748CED" w:rsidR="00B31E78" w:rsidRDefault="00B31E78" w:rsidP="00B31E78">
            <w:pPr>
              <w:jc w:val="center"/>
            </w:pPr>
            <w:r w:rsidRPr="00981B03">
              <w:t>FRK</w:t>
            </w:r>
          </w:p>
        </w:tc>
        <w:tc>
          <w:tcPr>
            <w:tcW w:w="7513" w:type="dxa"/>
          </w:tcPr>
          <w:p w14:paraId="40F4DBF8" w14:textId="08292A06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7C51FDF3" w14:textId="77777777" w:rsidTr="00EB2D0A">
        <w:tc>
          <w:tcPr>
            <w:tcW w:w="1980" w:type="dxa"/>
          </w:tcPr>
          <w:p w14:paraId="10D70DDE" w14:textId="13FE6647" w:rsidR="00B31E78" w:rsidRDefault="00B31E78" w:rsidP="00B31E78">
            <w:pPr>
              <w:jc w:val="center"/>
            </w:pPr>
            <w:r w:rsidRPr="00981B03">
              <w:t>FYN</w:t>
            </w:r>
          </w:p>
        </w:tc>
        <w:tc>
          <w:tcPr>
            <w:tcW w:w="7513" w:type="dxa"/>
          </w:tcPr>
          <w:p w14:paraId="253BA5BD" w14:textId="09D23F5C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4ED6C9AE" w14:textId="77777777" w:rsidTr="00EB2D0A">
        <w:tc>
          <w:tcPr>
            <w:tcW w:w="1980" w:type="dxa"/>
          </w:tcPr>
          <w:p w14:paraId="70885F9E" w14:textId="523A0750" w:rsidR="00B31E78" w:rsidRDefault="00B31E78" w:rsidP="00B31E78">
            <w:pPr>
              <w:jc w:val="center"/>
            </w:pPr>
            <w:r w:rsidRPr="00981B03">
              <w:t>HCK</w:t>
            </w:r>
          </w:p>
        </w:tc>
        <w:tc>
          <w:tcPr>
            <w:tcW w:w="7513" w:type="dxa"/>
          </w:tcPr>
          <w:p w14:paraId="3AC9127B" w14:textId="4229B2CC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7C1D104A" w14:textId="77777777" w:rsidTr="00EB2D0A">
        <w:tc>
          <w:tcPr>
            <w:tcW w:w="1980" w:type="dxa"/>
          </w:tcPr>
          <w:p w14:paraId="2103FF9D" w14:textId="75D49360" w:rsidR="00B31E78" w:rsidRDefault="00B31E78" w:rsidP="00B31E78">
            <w:pPr>
              <w:jc w:val="center"/>
            </w:pPr>
            <w:r w:rsidRPr="00981B03">
              <w:t>LCK</w:t>
            </w:r>
          </w:p>
        </w:tc>
        <w:tc>
          <w:tcPr>
            <w:tcW w:w="7513" w:type="dxa"/>
          </w:tcPr>
          <w:p w14:paraId="3171F6FD" w14:textId="265CB06E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55EAC4FA" w14:textId="77777777" w:rsidTr="00EB2D0A">
        <w:tc>
          <w:tcPr>
            <w:tcW w:w="1980" w:type="dxa"/>
          </w:tcPr>
          <w:p w14:paraId="0206D28F" w14:textId="268A5BCF" w:rsidR="00B31E78" w:rsidRDefault="00B31E78" w:rsidP="00B31E78">
            <w:pPr>
              <w:jc w:val="center"/>
            </w:pPr>
            <w:r w:rsidRPr="00981B03">
              <w:t>LYN</w:t>
            </w:r>
          </w:p>
        </w:tc>
        <w:tc>
          <w:tcPr>
            <w:tcW w:w="7513" w:type="dxa"/>
          </w:tcPr>
          <w:p w14:paraId="5AC86C2C" w14:textId="482E1B38" w:rsidR="00B31E78" w:rsidRPr="004D591F" w:rsidRDefault="00B31E78" w:rsidP="00B31E78">
            <w:pPr>
              <w:jc w:val="center"/>
            </w:pPr>
            <w:r w:rsidRPr="00981B03">
              <w:t>10.1007/978-3-642-54490-3_4</w:t>
            </w:r>
          </w:p>
        </w:tc>
      </w:tr>
      <w:tr w:rsidR="00B31E78" w14:paraId="3E0643CF" w14:textId="77777777" w:rsidTr="00EB2D0A">
        <w:tc>
          <w:tcPr>
            <w:tcW w:w="1980" w:type="dxa"/>
          </w:tcPr>
          <w:p w14:paraId="2A93985E" w14:textId="772F7291" w:rsidR="00B31E78" w:rsidRDefault="00B31E78" w:rsidP="00B31E78">
            <w:pPr>
              <w:jc w:val="center"/>
            </w:pPr>
            <w:r w:rsidRPr="00981B03">
              <w:t>MAP4K2</w:t>
            </w:r>
          </w:p>
        </w:tc>
        <w:tc>
          <w:tcPr>
            <w:tcW w:w="7513" w:type="dxa"/>
          </w:tcPr>
          <w:p w14:paraId="7B49170D" w14:textId="467F6CBF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12469DDC" w14:textId="77777777" w:rsidTr="00EB2D0A">
        <w:tc>
          <w:tcPr>
            <w:tcW w:w="1980" w:type="dxa"/>
          </w:tcPr>
          <w:p w14:paraId="1164403B" w14:textId="21040DD5" w:rsidR="00B31E78" w:rsidRDefault="00B31E78" w:rsidP="00B31E78">
            <w:pPr>
              <w:jc w:val="center"/>
            </w:pPr>
            <w:r w:rsidRPr="00981B03">
              <w:t>MAP4K5</w:t>
            </w:r>
          </w:p>
        </w:tc>
        <w:tc>
          <w:tcPr>
            <w:tcW w:w="7513" w:type="dxa"/>
          </w:tcPr>
          <w:p w14:paraId="4E00DDB7" w14:textId="38BAA5EB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5C7D4537" w14:textId="77777777" w:rsidTr="00EB2D0A">
        <w:tc>
          <w:tcPr>
            <w:tcW w:w="1980" w:type="dxa"/>
          </w:tcPr>
          <w:p w14:paraId="38BC843B" w14:textId="0E3CF100" w:rsidR="00B31E78" w:rsidRDefault="00B31E78" w:rsidP="00B31E78">
            <w:pPr>
              <w:jc w:val="center"/>
            </w:pPr>
            <w:r w:rsidRPr="00981B03">
              <w:t>MINK1</w:t>
            </w:r>
          </w:p>
        </w:tc>
        <w:tc>
          <w:tcPr>
            <w:tcW w:w="7513" w:type="dxa"/>
          </w:tcPr>
          <w:p w14:paraId="33298FC5" w14:textId="4E3C4129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1441F3F3" w14:textId="77777777" w:rsidTr="00EB2D0A">
        <w:tc>
          <w:tcPr>
            <w:tcW w:w="1980" w:type="dxa"/>
          </w:tcPr>
          <w:p w14:paraId="4CD54837" w14:textId="2D25F4EA" w:rsidR="00B31E78" w:rsidRDefault="00B31E78" w:rsidP="00B31E78">
            <w:pPr>
              <w:jc w:val="center"/>
            </w:pPr>
            <w:r w:rsidRPr="00981B03">
              <w:t>PTK2</w:t>
            </w:r>
          </w:p>
        </w:tc>
        <w:tc>
          <w:tcPr>
            <w:tcW w:w="7513" w:type="dxa"/>
          </w:tcPr>
          <w:p w14:paraId="2D403BC6" w14:textId="1C4D6BFD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18C87938" w14:textId="77777777" w:rsidTr="00EB2D0A">
        <w:tc>
          <w:tcPr>
            <w:tcW w:w="1980" w:type="dxa"/>
          </w:tcPr>
          <w:p w14:paraId="41385CA9" w14:textId="38CACEA6" w:rsidR="00B31E78" w:rsidRDefault="00B31E78" w:rsidP="00B31E78">
            <w:pPr>
              <w:jc w:val="center"/>
            </w:pPr>
            <w:r w:rsidRPr="00981B03">
              <w:t>PTK2B</w:t>
            </w:r>
          </w:p>
        </w:tc>
        <w:tc>
          <w:tcPr>
            <w:tcW w:w="7513" w:type="dxa"/>
          </w:tcPr>
          <w:p w14:paraId="2A479FC1" w14:textId="163B9B87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0DA3E45A" w14:textId="77777777" w:rsidTr="00EB2D0A">
        <w:tc>
          <w:tcPr>
            <w:tcW w:w="1980" w:type="dxa"/>
          </w:tcPr>
          <w:p w14:paraId="4CB4D60E" w14:textId="76D48FE5" w:rsidR="00B31E78" w:rsidRPr="00C10866" w:rsidRDefault="00B31E78" w:rsidP="00B31E78">
            <w:pPr>
              <w:jc w:val="center"/>
              <w:rPr>
                <w:lang w:val="en-US"/>
              </w:rPr>
            </w:pPr>
            <w:r w:rsidRPr="00981B03">
              <w:t>SIK1</w:t>
            </w:r>
          </w:p>
        </w:tc>
        <w:tc>
          <w:tcPr>
            <w:tcW w:w="7513" w:type="dxa"/>
          </w:tcPr>
          <w:p w14:paraId="5084B1C0" w14:textId="6DA41E9B" w:rsidR="00B31E78" w:rsidRPr="003307AA" w:rsidRDefault="00B31E78" w:rsidP="00B31E78">
            <w:pPr>
              <w:jc w:val="center"/>
            </w:pPr>
            <w:r w:rsidRPr="00981B03">
              <w:t>10.1042/BJ20141165</w:t>
            </w:r>
          </w:p>
        </w:tc>
      </w:tr>
      <w:tr w:rsidR="00B31E78" w14:paraId="685B5BE7" w14:textId="77777777" w:rsidTr="00EB2D0A">
        <w:tc>
          <w:tcPr>
            <w:tcW w:w="1980" w:type="dxa"/>
          </w:tcPr>
          <w:p w14:paraId="176835D3" w14:textId="79EFB305" w:rsidR="00B31E78" w:rsidRDefault="00B31E78" w:rsidP="00B31E78">
            <w:pPr>
              <w:jc w:val="center"/>
              <w:rPr>
                <w:lang w:val="en-US"/>
              </w:rPr>
            </w:pPr>
            <w:r w:rsidRPr="00981B03">
              <w:t>SIK2</w:t>
            </w:r>
          </w:p>
        </w:tc>
        <w:tc>
          <w:tcPr>
            <w:tcW w:w="7513" w:type="dxa"/>
          </w:tcPr>
          <w:p w14:paraId="13E58CE8" w14:textId="3B11FAB3" w:rsidR="00B31E78" w:rsidRPr="003307AA" w:rsidRDefault="00B31E78" w:rsidP="00B31E78">
            <w:pPr>
              <w:jc w:val="center"/>
            </w:pPr>
            <w:r w:rsidRPr="00981B03">
              <w:t>10.1042/BJ20141165</w:t>
            </w:r>
          </w:p>
        </w:tc>
      </w:tr>
      <w:tr w:rsidR="00B31E78" w14:paraId="6B341464" w14:textId="77777777" w:rsidTr="00EB2D0A">
        <w:tc>
          <w:tcPr>
            <w:tcW w:w="1980" w:type="dxa"/>
          </w:tcPr>
          <w:p w14:paraId="6BA682A1" w14:textId="07536D65" w:rsidR="00B31E78" w:rsidRDefault="00B31E78" w:rsidP="00B31E78">
            <w:pPr>
              <w:jc w:val="center"/>
              <w:rPr>
                <w:lang w:val="en-US"/>
              </w:rPr>
            </w:pPr>
            <w:r w:rsidRPr="00981B03">
              <w:t>SIK3</w:t>
            </w:r>
          </w:p>
        </w:tc>
        <w:tc>
          <w:tcPr>
            <w:tcW w:w="7513" w:type="dxa"/>
          </w:tcPr>
          <w:p w14:paraId="6DEE54B2" w14:textId="41E4CB2C" w:rsidR="00B31E78" w:rsidRPr="003307AA" w:rsidRDefault="00B31E78" w:rsidP="00B31E78">
            <w:pPr>
              <w:jc w:val="center"/>
            </w:pPr>
            <w:r w:rsidRPr="00981B03">
              <w:t>10.1042/BJ20141165</w:t>
            </w:r>
          </w:p>
        </w:tc>
      </w:tr>
      <w:tr w:rsidR="00B31E78" w14:paraId="1998BDCA" w14:textId="77777777" w:rsidTr="00EB2D0A">
        <w:tc>
          <w:tcPr>
            <w:tcW w:w="1980" w:type="dxa"/>
          </w:tcPr>
          <w:p w14:paraId="5DDF2578" w14:textId="6E14F0E0" w:rsidR="00B31E78" w:rsidRDefault="00B31E78" w:rsidP="00B31E78">
            <w:pPr>
              <w:jc w:val="center"/>
            </w:pPr>
            <w:r w:rsidRPr="00981B03">
              <w:t>SRC</w:t>
            </w:r>
          </w:p>
        </w:tc>
        <w:tc>
          <w:tcPr>
            <w:tcW w:w="7513" w:type="dxa"/>
          </w:tcPr>
          <w:p w14:paraId="54AD5B69" w14:textId="56B2F961" w:rsidR="00B31E78" w:rsidRPr="00E43C65" w:rsidRDefault="00B31E78" w:rsidP="00B31E78">
            <w:pPr>
              <w:jc w:val="center"/>
              <w:rPr>
                <w:lang w:val="en-US"/>
              </w:rPr>
            </w:pPr>
            <w:r w:rsidRPr="00981B03">
              <w:t>10.1007/978-3-642-01222-8_9</w:t>
            </w:r>
          </w:p>
        </w:tc>
      </w:tr>
      <w:tr w:rsidR="00B31E78" w14:paraId="266D07A4" w14:textId="77777777" w:rsidTr="00EB2D0A">
        <w:tc>
          <w:tcPr>
            <w:tcW w:w="1980" w:type="dxa"/>
          </w:tcPr>
          <w:p w14:paraId="13B59E6A" w14:textId="0325C560" w:rsidR="00B31E78" w:rsidRDefault="00B31E78" w:rsidP="00B31E78">
            <w:pPr>
              <w:jc w:val="center"/>
            </w:pPr>
            <w:r w:rsidRPr="00981B03">
              <w:t>STK10</w:t>
            </w:r>
          </w:p>
        </w:tc>
        <w:tc>
          <w:tcPr>
            <w:tcW w:w="7513" w:type="dxa"/>
          </w:tcPr>
          <w:p w14:paraId="398B0C8B" w14:textId="51E03BC1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5C8857FB" w14:textId="77777777" w:rsidTr="00EB2D0A">
        <w:tc>
          <w:tcPr>
            <w:tcW w:w="1980" w:type="dxa"/>
          </w:tcPr>
          <w:p w14:paraId="3FCADB92" w14:textId="06280718" w:rsidR="00B31E78" w:rsidRDefault="00B31E78" w:rsidP="00B31E78">
            <w:pPr>
              <w:jc w:val="center"/>
            </w:pPr>
            <w:r w:rsidRPr="00981B03">
              <w:t>STK24</w:t>
            </w:r>
          </w:p>
        </w:tc>
        <w:tc>
          <w:tcPr>
            <w:tcW w:w="7513" w:type="dxa"/>
          </w:tcPr>
          <w:p w14:paraId="64564455" w14:textId="74C40325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1CA1E53C" w14:textId="77777777" w:rsidTr="00EB2D0A">
        <w:tc>
          <w:tcPr>
            <w:tcW w:w="1980" w:type="dxa"/>
          </w:tcPr>
          <w:p w14:paraId="75A40F9F" w14:textId="53AF9988" w:rsidR="00B31E78" w:rsidRDefault="00B31E78" w:rsidP="00B31E78">
            <w:pPr>
              <w:jc w:val="center"/>
            </w:pPr>
            <w:r w:rsidRPr="00981B03">
              <w:t>STK4</w:t>
            </w:r>
          </w:p>
        </w:tc>
        <w:tc>
          <w:tcPr>
            <w:tcW w:w="7513" w:type="dxa"/>
          </w:tcPr>
          <w:p w14:paraId="31F845FE" w14:textId="65292DC6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03614FF6" w14:textId="77777777" w:rsidTr="00EB2D0A">
        <w:tc>
          <w:tcPr>
            <w:tcW w:w="1980" w:type="dxa"/>
          </w:tcPr>
          <w:p w14:paraId="09E3FEF9" w14:textId="2FFC1C56" w:rsidR="00B31E78" w:rsidRDefault="00B31E78" w:rsidP="00B31E78">
            <w:pPr>
              <w:jc w:val="center"/>
            </w:pPr>
            <w:r w:rsidRPr="00981B03">
              <w:t>SYK</w:t>
            </w:r>
          </w:p>
        </w:tc>
        <w:tc>
          <w:tcPr>
            <w:tcW w:w="7513" w:type="dxa"/>
          </w:tcPr>
          <w:p w14:paraId="0AB95793" w14:textId="72B48EBC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4211F0FA" w14:textId="77777777" w:rsidTr="00EB2D0A">
        <w:tc>
          <w:tcPr>
            <w:tcW w:w="1980" w:type="dxa"/>
          </w:tcPr>
          <w:p w14:paraId="474554A0" w14:textId="638A0201" w:rsidR="00B31E78" w:rsidRDefault="00B31E78" w:rsidP="00B31E78">
            <w:pPr>
              <w:jc w:val="center"/>
            </w:pPr>
            <w:r w:rsidRPr="00981B03">
              <w:t>TBK1</w:t>
            </w:r>
          </w:p>
        </w:tc>
        <w:tc>
          <w:tcPr>
            <w:tcW w:w="7513" w:type="dxa"/>
          </w:tcPr>
          <w:p w14:paraId="49CC6A2C" w14:textId="692CA5D3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0498EF05" w14:textId="77777777" w:rsidTr="00EB2D0A">
        <w:tc>
          <w:tcPr>
            <w:tcW w:w="1980" w:type="dxa"/>
          </w:tcPr>
          <w:p w14:paraId="45567C3D" w14:textId="39D32E7D" w:rsidR="00B31E78" w:rsidRDefault="00B31E78" w:rsidP="00B31E78">
            <w:pPr>
              <w:jc w:val="center"/>
            </w:pPr>
            <w:r w:rsidRPr="00981B03">
              <w:t>TEC</w:t>
            </w:r>
          </w:p>
        </w:tc>
        <w:tc>
          <w:tcPr>
            <w:tcW w:w="7513" w:type="dxa"/>
          </w:tcPr>
          <w:p w14:paraId="21E90CB3" w14:textId="45D4BA8B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4139C1FB" w14:textId="77777777" w:rsidTr="00EB2D0A">
        <w:tc>
          <w:tcPr>
            <w:tcW w:w="1980" w:type="dxa"/>
          </w:tcPr>
          <w:p w14:paraId="7A164AEF" w14:textId="20285665" w:rsidR="00B31E78" w:rsidRDefault="00B31E78" w:rsidP="00B31E78">
            <w:pPr>
              <w:jc w:val="center"/>
            </w:pPr>
            <w:r w:rsidRPr="00981B03">
              <w:t>TNK2</w:t>
            </w:r>
          </w:p>
        </w:tc>
        <w:tc>
          <w:tcPr>
            <w:tcW w:w="7513" w:type="dxa"/>
          </w:tcPr>
          <w:p w14:paraId="4445B4E6" w14:textId="4AC69D22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  <w:tr w:rsidR="00B31E78" w14:paraId="1A5850A4" w14:textId="77777777" w:rsidTr="00EB2D0A">
        <w:tc>
          <w:tcPr>
            <w:tcW w:w="1980" w:type="dxa"/>
          </w:tcPr>
          <w:p w14:paraId="5FD39FA3" w14:textId="15315A8B" w:rsidR="00B31E78" w:rsidRDefault="00B31E78" w:rsidP="00B31E78">
            <w:pPr>
              <w:jc w:val="center"/>
            </w:pPr>
            <w:r w:rsidRPr="00981B03">
              <w:t>YES1</w:t>
            </w:r>
          </w:p>
        </w:tc>
        <w:tc>
          <w:tcPr>
            <w:tcW w:w="7513" w:type="dxa"/>
          </w:tcPr>
          <w:p w14:paraId="54A007CE" w14:textId="2DAC6850" w:rsidR="00B31E78" w:rsidRPr="004D591F" w:rsidRDefault="00B31E78" w:rsidP="00B31E78">
            <w:pPr>
              <w:jc w:val="center"/>
            </w:pPr>
            <w:r w:rsidRPr="00981B03">
              <w:t>10.1038/leu.2008.334</w:t>
            </w:r>
          </w:p>
        </w:tc>
      </w:tr>
    </w:tbl>
    <w:p w14:paraId="0AD40D68" w14:textId="77777777" w:rsidR="0077350E" w:rsidRPr="00896F32" w:rsidRDefault="0077350E">
      <w:pPr>
        <w:rPr>
          <w:lang w:val="en-US"/>
        </w:rPr>
      </w:pPr>
    </w:p>
    <w:sectPr w:rsidR="0077350E" w:rsidRPr="00896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FB"/>
    <w:rsid w:val="000D3D88"/>
    <w:rsid w:val="001369FB"/>
    <w:rsid w:val="00211510"/>
    <w:rsid w:val="00231C37"/>
    <w:rsid w:val="00322AB8"/>
    <w:rsid w:val="003307AA"/>
    <w:rsid w:val="003B4789"/>
    <w:rsid w:val="00420D0B"/>
    <w:rsid w:val="006F6C76"/>
    <w:rsid w:val="0077350E"/>
    <w:rsid w:val="007761BF"/>
    <w:rsid w:val="007D28C6"/>
    <w:rsid w:val="00896F32"/>
    <w:rsid w:val="00911E42"/>
    <w:rsid w:val="00A913BE"/>
    <w:rsid w:val="00AE6D9B"/>
    <w:rsid w:val="00B2286F"/>
    <w:rsid w:val="00B31E78"/>
    <w:rsid w:val="00C10866"/>
    <w:rsid w:val="00C961D1"/>
    <w:rsid w:val="00CB7F64"/>
    <w:rsid w:val="00E43C65"/>
    <w:rsid w:val="00EB2D0A"/>
    <w:rsid w:val="00F2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003A"/>
  <w15:chartTrackingRefBased/>
  <w15:docId w15:val="{87719A78-7446-4450-8173-E39B4C36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08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0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5431-F380-45EE-A213-5A7B73EC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23</cp:revision>
  <dcterms:created xsi:type="dcterms:W3CDTF">2024-09-29T21:31:00Z</dcterms:created>
  <dcterms:modified xsi:type="dcterms:W3CDTF">2025-05-02T18:56:00Z</dcterms:modified>
</cp:coreProperties>
</file>